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rooster - Ø2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EMR02507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rooster - Ø2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MR02507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MR-N-D250x50-JF-05E-S6-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acob connection DN25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Intermittent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s brazed in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ree of own ignition sour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